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14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ՇՄ ԷԱԱՊՁԲ 19/0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Շիրակի մարզպետարա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ՀՀ ք.Գյումրի Գ.Նժդեհի 16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Снабжение регулярного бензин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ինանսների նախարարության  գործառնական վարչություն 900211205027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Շիրակի մարզպետարա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